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9D" w:rsidRPr="00991C25" w:rsidRDefault="00B1189D" w:rsidP="00B118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  <w:r w:rsidRPr="00991C25">
        <w:rPr>
          <w:rFonts w:ascii="Times New Roman" w:hAnsi="Times New Roman" w:cs="Times New Roman"/>
        </w:rPr>
        <w:t xml:space="preserve"> заседания диссертационного совета</w:t>
      </w:r>
    </w:p>
    <w:p w:rsidR="00B1189D" w:rsidRPr="00991C25" w:rsidRDefault="00B1189D" w:rsidP="00B118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1C2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 принятии</w:t>
      </w:r>
      <w:r w:rsidR="00CF4E06">
        <w:rPr>
          <w:rFonts w:ascii="Times New Roman" w:hAnsi="Times New Roman" w:cs="Times New Roman"/>
        </w:rPr>
        <w:t xml:space="preserve"> /отказе в принятии </w:t>
      </w:r>
      <w:r>
        <w:rPr>
          <w:rFonts w:ascii="Times New Roman" w:hAnsi="Times New Roman" w:cs="Times New Roman"/>
        </w:rPr>
        <w:t xml:space="preserve"> диссертации к защите</w:t>
      </w:r>
      <w:r w:rsidRPr="00991C25">
        <w:rPr>
          <w:rFonts w:ascii="Times New Roman" w:hAnsi="Times New Roman" w:cs="Times New Roman"/>
        </w:rPr>
        <w:t>»</w:t>
      </w:r>
    </w:p>
    <w:p w:rsidR="00B1189D" w:rsidRPr="00991C25" w:rsidRDefault="00B1189D" w:rsidP="00B1189D">
      <w:pPr>
        <w:pStyle w:val="7"/>
        <w:rPr>
          <w:rFonts w:ascii="Times New Roman" w:hAnsi="Times New Roman" w:cs="Times New Roman"/>
          <w:caps/>
        </w:rPr>
      </w:pPr>
    </w:p>
    <w:p w:rsidR="00B1189D" w:rsidRDefault="00B1189D" w:rsidP="00B1189D">
      <w:pPr>
        <w:pStyle w:val="7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991C25">
        <w:rPr>
          <w:rFonts w:ascii="Times New Roman" w:hAnsi="Times New Roman" w:cs="Times New Roman"/>
          <w:b/>
          <w:i w:val="0"/>
          <w:caps/>
          <w:sz w:val="28"/>
          <w:szCs w:val="28"/>
        </w:rPr>
        <w:t>протокол</w:t>
      </w:r>
    </w:p>
    <w:p w:rsidR="00764608" w:rsidRPr="00764608" w:rsidRDefault="00764608" w:rsidP="00764608"/>
    <w:p w:rsidR="007306EB" w:rsidRDefault="00764608" w:rsidP="003467B8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седания диссертационного совета </w:t>
      </w:r>
      <w:r w:rsidR="007306EB">
        <w:rPr>
          <w:rFonts w:ascii="Times New Roman CYR" w:hAnsi="Times New Roman CYR" w:cs="Times New Roman CYR"/>
          <w:sz w:val="28"/>
          <w:szCs w:val="28"/>
        </w:rPr>
        <w:t>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по защите диссертаций на соискание ученой степени </w:t>
      </w:r>
      <w:r w:rsidR="00441265">
        <w:rPr>
          <w:rFonts w:ascii="Times New Roman CYR" w:hAnsi="Times New Roman CYR" w:cs="Times New Roman CYR"/>
          <w:sz w:val="28"/>
          <w:szCs w:val="28"/>
        </w:rPr>
        <w:t xml:space="preserve">кандидата наук, </w:t>
      </w:r>
      <w:r w:rsidR="00506247">
        <w:rPr>
          <w:rFonts w:ascii="Times New Roman CYR" w:hAnsi="Times New Roman CYR" w:cs="Times New Roman CYR"/>
          <w:sz w:val="28"/>
          <w:szCs w:val="28"/>
        </w:rPr>
        <w:t xml:space="preserve">на соискание </w:t>
      </w:r>
      <w:r w:rsidR="00441265">
        <w:rPr>
          <w:rFonts w:ascii="Times New Roman CYR" w:hAnsi="Times New Roman CYR" w:cs="Times New Roman CYR"/>
          <w:sz w:val="28"/>
          <w:szCs w:val="28"/>
        </w:rPr>
        <w:t>ученой степени доктора</w:t>
      </w:r>
      <w:r w:rsidR="007306EB">
        <w:rPr>
          <w:rFonts w:ascii="Times New Roman CYR" w:hAnsi="Times New Roman CYR" w:cs="Times New Roman CYR"/>
          <w:sz w:val="28"/>
          <w:szCs w:val="28"/>
        </w:rPr>
        <w:t xml:space="preserve"> наук</w:t>
      </w:r>
      <w:r>
        <w:rPr>
          <w:rFonts w:ascii="Times New Roman CYR" w:hAnsi="Times New Roman CYR" w:cs="Times New Roman CYR"/>
          <w:sz w:val="28"/>
          <w:szCs w:val="28"/>
        </w:rPr>
        <w:t xml:space="preserve"> при </w:t>
      </w:r>
      <w:r w:rsidR="00B3487C">
        <w:rPr>
          <w:rFonts w:ascii="Times New Roman CYR" w:hAnsi="Times New Roman CYR" w:cs="Times New Roman CYR"/>
          <w:sz w:val="28"/>
          <w:szCs w:val="28"/>
        </w:rPr>
        <w:t>федеральном государственном бюджетном образовательном учреждении высшего образования</w:t>
      </w:r>
      <w:r w:rsidR="00506247"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="00B348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06EB">
        <w:rPr>
          <w:rFonts w:ascii="Times New Roman CYR" w:hAnsi="Times New Roman CYR" w:cs="Times New Roman CYR"/>
          <w:sz w:val="28"/>
          <w:szCs w:val="28"/>
        </w:rPr>
        <w:t>«</w:t>
      </w:r>
      <w:r w:rsidR="003467B8">
        <w:rPr>
          <w:rFonts w:ascii="Times New Roman CYR" w:hAnsi="Times New Roman CYR" w:cs="Times New Roman CYR"/>
          <w:sz w:val="28"/>
          <w:szCs w:val="28"/>
        </w:rPr>
        <w:t>Российский университет медицины</w:t>
      </w:r>
      <w:bookmarkStart w:id="0" w:name="_GoBack"/>
      <w:bookmarkEnd w:id="0"/>
      <w:r w:rsidR="007306EB">
        <w:rPr>
          <w:rFonts w:ascii="Times New Roman CYR" w:hAnsi="Times New Roman CYR" w:cs="Times New Roman CYR"/>
          <w:sz w:val="28"/>
          <w:szCs w:val="28"/>
        </w:rPr>
        <w:t xml:space="preserve">» </w:t>
      </w:r>
    </w:p>
    <w:p w:rsidR="00B1189D" w:rsidRDefault="007306EB" w:rsidP="007306E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а здравоохранения Российской Федерации</w:t>
      </w:r>
    </w:p>
    <w:p w:rsidR="007306EB" w:rsidRPr="007306EB" w:rsidRDefault="007306EB" w:rsidP="007306E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189D" w:rsidRPr="00991C25" w:rsidRDefault="00B1189D" w:rsidP="00B11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№____ от «_____» ____________ 20___ года</w:t>
      </w:r>
    </w:p>
    <w:p w:rsidR="00B1189D" w:rsidRPr="00991C25" w:rsidRDefault="00B1189D" w:rsidP="00B118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89D" w:rsidRPr="008F35B1" w:rsidRDefault="00B1189D" w:rsidP="00B1189D">
      <w:pPr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b/>
          <w:bCs/>
          <w:sz w:val="28"/>
          <w:szCs w:val="28"/>
        </w:rPr>
        <w:t>ПРИСУТСТВОВАЛИ: </w:t>
      </w:r>
      <w:r w:rsidRPr="00991C25">
        <w:rPr>
          <w:rFonts w:ascii="Times New Roman" w:hAnsi="Times New Roman" w:cs="Times New Roman"/>
          <w:sz w:val="28"/>
          <w:szCs w:val="28"/>
        </w:rPr>
        <w:t>______ членов диссертацион</w:t>
      </w:r>
      <w:r>
        <w:rPr>
          <w:rFonts w:ascii="Times New Roman" w:hAnsi="Times New Roman" w:cs="Times New Roman"/>
          <w:sz w:val="28"/>
          <w:szCs w:val="28"/>
        </w:rPr>
        <w:t>ного совета из ________ человек</w:t>
      </w:r>
      <w:r w:rsidR="00D261D3">
        <w:rPr>
          <w:rFonts w:ascii="Times New Roman" w:hAnsi="Times New Roman" w:cs="Times New Roman"/>
          <w:sz w:val="28"/>
          <w:szCs w:val="28"/>
        </w:rPr>
        <w:t xml:space="preserve">  </w:t>
      </w:r>
      <w:r w:rsidR="00D261D3" w:rsidRPr="008F35B1">
        <w:rPr>
          <w:rFonts w:ascii="Times New Roman" w:hAnsi="Times New Roman" w:cs="Times New Roman"/>
          <w:sz w:val="28"/>
          <w:szCs w:val="28"/>
        </w:rPr>
        <w:t>(</w:t>
      </w:r>
      <w:r w:rsidRPr="008F35B1">
        <w:rPr>
          <w:rFonts w:ascii="Times New Roman" w:hAnsi="Times New Roman" w:cs="Times New Roman"/>
          <w:sz w:val="28"/>
          <w:szCs w:val="28"/>
        </w:rPr>
        <w:t>явочный лист прилагается)</w:t>
      </w:r>
      <w:r w:rsidR="00D261D3" w:rsidRPr="008F35B1">
        <w:rPr>
          <w:rFonts w:ascii="Times New Roman" w:hAnsi="Times New Roman" w:cs="Times New Roman"/>
          <w:sz w:val="28"/>
          <w:szCs w:val="28"/>
        </w:rPr>
        <w:t>.</w:t>
      </w:r>
    </w:p>
    <w:p w:rsidR="00B1189D" w:rsidRPr="00991C25" w:rsidRDefault="00B1189D" w:rsidP="00B11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1189D" w:rsidRPr="007306EB" w:rsidRDefault="00B1189D" w:rsidP="00B1189D">
      <w:pPr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ab/>
        <w:t>О принятии</w:t>
      </w:r>
      <w:r w:rsidR="00CF4E06">
        <w:rPr>
          <w:rFonts w:ascii="Times New Roman" w:hAnsi="Times New Roman" w:cs="Times New Roman"/>
          <w:sz w:val="28"/>
          <w:szCs w:val="28"/>
        </w:rPr>
        <w:t xml:space="preserve"> / отказе в принятии</w:t>
      </w:r>
      <w:r w:rsidR="00D47E99" w:rsidRPr="00991C25">
        <w:rPr>
          <w:rFonts w:ascii="Times New Roman" w:hAnsi="Times New Roman" w:cs="Times New Roman"/>
          <w:sz w:val="28"/>
          <w:szCs w:val="28"/>
        </w:rPr>
        <w:t xml:space="preserve"> </w:t>
      </w:r>
      <w:r w:rsidR="00A30BF5">
        <w:rPr>
          <w:rFonts w:ascii="Times New Roman" w:hAnsi="Times New Roman" w:cs="Times New Roman"/>
          <w:sz w:val="28"/>
          <w:szCs w:val="28"/>
        </w:rPr>
        <w:t xml:space="preserve"> </w:t>
      </w:r>
      <w:r w:rsidRPr="00991C25">
        <w:rPr>
          <w:rFonts w:ascii="Times New Roman" w:hAnsi="Times New Roman" w:cs="Times New Roman"/>
          <w:sz w:val="28"/>
          <w:szCs w:val="28"/>
        </w:rPr>
        <w:t>к защите диссертаци</w:t>
      </w:r>
      <w:r w:rsidR="00A30BF5">
        <w:rPr>
          <w:rFonts w:ascii="Times New Roman" w:hAnsi="Times New Roman" w:cs="Times New Roman"/>
          <w:sz w:val="28"/>
          <w:szCs w:val="28"/>
        </w:rPr>
        <w:t>и</w:t>
      </w:r>
      <w:r w:rsidR="00167053">
        <w:rPr>
          <w:rFonts w:ascii="Times New Roman" w:hAnsi="Times New Roman" w:cs="Times New Roman"/>
          <w:sz w:val="28"/>
          <w:szCs w:val="28"/>
        </w:rPr>
        <w:t xml:space="preserve"> </w:t>
      </w:r>
      <w:r w:rsidR="00EA2FFD">
        <w:rPr>
          <w:rFonts w:ascii="Times New Roman" w:hAnsi="Times New Roman" w:cs="Times New Roman"/>
          <w:sz w:val="28"/>
          <w:szCs w:val="28"/>
        </w:rPr>
        <w:t xml:space="preserve">на соискание ученой степени ______________________ </w:t>
      </w:r>
      <w:r w:rsidR="00EA2FFD" w:rsidRPr="00984B86">
        <w:rPr>
          <w:rFonts w:ascii="Times New Roman" w:hAnsi="Times New Roman" w:cs="Times New Roman"/>
          <w:i/>
          <w:sz w:val="18"/>
          <w:szCs w:val="28"/>
        </w:rPr>
        <w:t>(</w:t>
      </w:r>
      <w:r w:rsidR="00167053" w:rsidRPr="00984B86">
        <w:rPr>
          <w:rFonts w:ascii="Times New Roman" w:hAnsi="Times New Roman" w:cs="Times New Roman"/>
          <w:i/>
          <w:sz w:val="18"/>
          <w:szCs w:val="28"/>
        </w:rPr>
        <w:t>доктора/кандидата</w:t>
      </w:r>
      <w:r w:rsidR="00EA2FFD" w:rsidRPr="00984B86">
        <w:rPr>
          <w:rFonts w:ascii="Times New Roman" w:hAnsi="Times New Roman" w:cs="Times New Roman"/>
          <w:i/>
          <w:sz w:val="18"/>
          <w:szCs w:val="18"/>
        </w:rPr>
        <w:t>)</w:t>
      </w:r>
      <w:r w:rsidR="00EA2FFD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="00167053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  <w:sz w:val="24"/>
          <w:szCs w:val="24"/>
        </w:rPr>
      </w:pPr>
      <w:r w:rsidRPr="00991C25">
        <w:rPr>
          <w:rFonts w:ascii="Times New Roman" w:hAnsi="Times New Roman" w:cs="Times New Roman"/>
          <w:b/>
          <w:bCs/>
        </w:rPr>
        <w:t>СЛУШАЛИ:</w:t>
      </w:r>
      <w:r w:rsidRPr="00991C25">
        <w:rPr>
          <w:rFonts w:ascii="Times New Roman" w:hAnsi="Times New Roman" w:cs="Times New Roman"/>
        </w:rPr>
        <w:t xml:space="preserve">  </w:t>
      </w:r>
      <w:r w:rsidRPr="00991C25">
        <w:rPr>
          <w:rFonts w:ascii="Times New Roman" w:hAnsi="Times New Roman" w:cs="Times New Roman"/>
          <w:sz w:val="28"/>
        </w:rPr>
        <w:t xml:space="preserve">сообщение члена комиссии совета </w:t>
      </w:r>
      <w:r w:rsidRPr="00991C2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8F35B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91C25">
        <w:rPr>
          <w:rFonts w:ascii="Times New Roman" w:hAnsi="Times New Roman" w:cs="Times New Roman"/>
          <w:sz w:val="24"/>
          <w:szCs w:val="24"/>
        </w:rPr>
        <w:tab/>
      </w:r>
      <w:r w:rsidRPr="00991C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  <w:r w:rsidRPr="00991C2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91C25">
        <w:rPr>
          <w:rFonts w:ascii="Times New Roman" w:hAnsi="Times New Roman" w:cs="Times New Roman"/>
          <w:i/>
          <w:iCs/>
        </w:rPr>
        <w:t>фамилия, и. о.)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</w:rPr>
      </w:pPr>
      <w:r w:rsidRPr="00991C25">
        <w:rPr>
          <w:rFonts w:ascii="Times New Roman" w:hAnsi="Times New Roman" w:cs="Times New Roman"/>
          <w:sz w:val="28"/>
          <w:szCs w:val="28"/>
        </w:rPr>
        <w:t>В составе</w:t>
      </w:r>
      <w:r w:rsidRPr="00991C25">
        <w:rPr>
          <w:rFonts w:ascii="Times New Roman" w:hAnsi="Times New Roman" w:cs="Times New Roman"/>
        </w:rPr>
        <w:t xml:space="preserve"> _________________________________________________________________________</w:t>
      </w:r>
      <w:r w:rsidR="00132773">
        <w:rPr>
          <w:rFonts w:ascii="Times New Roman" w:hAnsi="Times New Roman" w:cs="Times New Roman"/>
        </w:rPr>
        <w:t>________</w:t>
      </w:r>
      <w:r w:rsidRPr="00991C25">
        <w:rPr>
          <w:rFonts w:ascii="Times New Roman" w:hAnsi="Times New Roman" w:cs="Times New Roman"/>
        </w:rPr>
        <w:t>_</w:t>
      </w:r>
    </w:p>
    <w:p w:rsidR="00B1189D" w:rsidRPr="00991C25" w:rsidRDefault="00B1189D" w:rsidP="00B1189D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C25">
        <w:rPr>
          <w:rFonts w:ascii="Times New Roman" w:hAnsi="Times New Roman" w:cs="Times New Roman"/>
          <w:i/>
          <w:iCs/>
        </w:rPr>
        <w:t>(фамилия, и. о. членов комиссии)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</w:rPr>
      </w:pPr>
      <w:r w:rsidRPr="00991C25">
        <w:rPr>
          <w:rFonts w:ascii="Times New Roman" w:hAnsi="Times New Roman" w:cs="Times New Roman"/>
          <w:sz w:val="28"/>
          <w:szCs w:val="28"/>
        </w:rPr>
        <w:t>о  диссертации</w:t>
      </w:r>
      <w:r w:rsidRPr="00991C25">
        <w:rPr>
          <w:rFonts w:ascii="Times New Roman" w:hAnsi="Times New Roman" w:cs="Times New Roman"/>
        </w:rPr>
        <w:t xml:space="preserve"> ___________________________________________________________________</w:t>
      </w:r>
      <w:r w:rsidR="00132773">
        <w:rPr>
          <w:rFonts w:ascii="Times New Roman" w:hAnsi="Times New Roman" w:cs="Times New Roman"/>
        </w:rPr>
        <w:t>______________</w:t>
      </w:r>
      <w:r w:rsidRPr="00991C25">
        <w:rPr>
          <w:rFonts w:ascii="Times New Roman" w:hAnsi="Times New Roman" w:cs="Times New Roman"/>
        </w:rPr>
        <w:t>_</w:t>
      </w:r>
    </w:p>
    <w:p w:rsidR="00B1189D" w:rsidRPr="00991C25" w:rsidRDefault="00B1189D" w:rsidP="00B1189D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C25">
        <w:rPr>
          <w:rFonts w:ascii="Times New Roman" w:hAnsi="Times New Roman" w:cs="Times New Roman"/>
          <w:i/>
          <w:iCs/>
        </w:rPr>
        <w:t>(фамилия, имя, отчество соискателя)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на тему</w:t>
      </w:r>
      <w:r w:rsidR="00132773">
        <w:rPr>
          <w:rFonts w:ascii="Times New Roman" w:hAnsi="Times New Roman" w:cs="Times New Roman"/>
          <w:sz w:val="28"/>
          <w:szCs w:val="28"/>
        </w:rPr>
        <w:t>:</w:t>
      </w:r>
      <w:r w:rsidR="002A38A3">
        <w:rPr>
          <w:rFonts w:ascii="Times New Roman" w:hAnsi="Times New Roman" w:cs="Times New Roman"/>
          <w:sz w:val="28"/>
          <w:szCs w:val="28"/>
        </w:rPr>
        <w:t xml:space="preserve"> </w:t>
      </w:r>
      <w:r w:rsidRPr="00991C25">
        <w:rPr>
          <w:rFonts w:ascii="Times New Roman" w:hAnsi="Times New Roman" w:cs="Times New Roman"/>
          <w:sz w:val="28"/>
          <w:szCs w:val="28"/>
        </w:rPr>
        <w:t>«_________________________________________________________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35B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1C25">
        <w:rPr>
          <w:rFonts w:ascii="Times New Roman" w:hAnsi="Times New Roman" w:cs="Times New Roman"/>
          <w:sz w:val="28"/>
          <w:szCs w:val="28"/>
        </w:rPr>
        <w:t>»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по специальности _________________________________________________ ,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</w:rPr>
      </w:pPr>
      <w:r w:rsidRPr="00991C2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1C25">
        <w:rPr>
          <w:rFonts w:ascii="Times New Roman" w:hAnsi="Times New Roman" w:cs="Times New Roman"/>
          <w:i/>
          <w:iCs/>
        </w:rPr>
        <w:t>шифр и наименование специальности</w:t>
      </w:r>
    </w:p>
    <w:p w:rsidR="00B1189D" w:rsidRPr="00991C25" w:rsidRDefault="00B1189D" w:rsidP="00B118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1189D" w:rsidRPr="00991C25" w:rsidRDefault="00B1189D" w:rsidP="00B1189D">
      <w:pPr>
        <w:pStyle w:val="a6"/>
        <w:rPr>
          <w:rFonts w:ascii="Times New Roman" w:hAnsi="Times New Roman" w:cs="Times New Roman"/>
          <w:sz w:val="28"/>
        </w:rPr>
      </w:pPr>
      <w:r w:rsidRPr="00991C25">
        <w:rPr>
          <w:rFonts w:ascii="Times New Roman" w:hAnsi="Times New Roman" w:cs="Times New Roman"/>
          <w:sz w:val="28"/>
        </w:rPr>
        <w:t>выполненной в 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</w:t>
      </w:r>
      <w:r w:rsidR="008F35B1">
        <w:rPr>
          <w:rFonts w:ascii="Times New Roman" w:hAnsi="Times New Roman" w:cs="Times New Roman"/>
          <w:sz w:val="28"/>
        </w:rPr>
        <w:t>______________________________</w:t>
      </w:r>
    </w:p>
    <w:p w:rsidR="00B1189D" w:rsidRPr="00991C25" w:rsidRDefault="00B1189D" w:rsidP="00B1189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91C25">
        <w:rPr>
          <w:rFonts w:ascii="Times New Roman" w:hAnsi="Times New Roman" w:cs="Times New Roman"/>
          <w:i/>
          <w:iCs/>
        </w:rPr>
        <w:t>(наименование организации)</w:t>
      </w:r>
    </w:p>
    <w:p w:rsidR="008F35B1" w:rsidRDefault="008F35B1" w:rsidP="00B11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89D" w:rsidRPr="00991C25" w:rsidRDefault="00B1189D" w:rsidP="00B1189D">
      <w:pPr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иссия диссертационного совета считает:</w:t>
      </w:r>
    </w:p>
    <w:p w:rsidR="00B1189D" w:rsidRPr="00991C25" w:rsidRDefault="00B1189D" w:rsidP="00B1189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представленная диссертация соответствует специальности и отрасли науки, по которым совету предоставлено пра</w:t>
      </w:r>
      <w:r w:rsidR="003B0070">
        <w:rPr>
          <w:rFonts w:ascii="Times New Roman" w:hAnsi="Times New Roman" w:cs="Times New Roman"/>
          <w:sz w:val="28"/>
          <w:szCs w:val="28"/>
        </w:rPr>
        <w:t>во проведения защиты диссертаций (</w:t>
      </w:r>
      <w:r>
        <w:rPr>
          <w:rFonts w:ascii="Times New Roman" w:hAnsi="Times New Roman" w:cs="Times New Roman"/>
          <w:sz w:val="28"/>
          <w:szCs w:val="28"/>
        </w:rPr>
        <w:t>в соответс</w:t>
      </w:r>
      <w:r w:rsidR="003B0070">
        <w:rPr>
          <w:rFonts w:ascii="Times New Roman" w:hAnsi="Times New Roman" w:cs="Times New Roman"/>
          <w:sz w:val="28"/>
          <w:szCs w:val="28"/>
        </w:rPr>
        <w:t>твии с паспортом специальности);</w:t>
      </w:r>
    </w:p>
    <w:p w:rsidR="00B1189D" w:rsidRPr="00991C25" w:rsidRDefault="00B1189D" w:rsidP="00B1189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материалы диссертации достаточно полно изложены в ________ опубликованных работах автора, в т.ч. _________ в рецензируемых научных изданиях;</w:t>
      </w:r>
    </w:p>
    <w:p w:rsidR="00B1189D" w:rsidRPr="008F35B1" w:rsidRDefault="00B1189D" w:rsidP="00B1189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35B1">
        <w:rPr>
          <w:rFonts w:ascii="Times New Roman" w:hAnsi="Times New Roman" w:cs="Times New Roman"/>
          <w:sz w:val="28"/>
          <w:szCs w:val="28"/>
        </w:rPr>
        <w:t>полученные результаты значимы  для науки и практики;</w:t>
      </w:r>
    </w:p>
    <w:p w:rsidR="00B1189D" w:rsidRPr="00167053" w:rsidRDefault="00B1189D" w:rsidP="0016705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сведения ограниченного распространения не включены в диссертацию и автореферат обоснованно, и гриф «Для служебного пользования» не рекомендовано присваивать диссертации и автореферату правомерно.</w:t>
      </w:r>
    </w:p>
    <w:p w:rsidR="00167053" w:rsidRDefault="00167053" w:rsidP="00B1189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89D" w:rsidRPr="00991C25" w:rsidRDefault="00B1189D" w:rsidP="00B1189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:rsidR="00B1189D" w:rsidRPr="00991C25" w:rsidRDefault="008F35B1" w:rsidP="00B1189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иссертацию к защите</w:t>
      </w:r>
    </w:p>
    <w:p w:rsidR="00B1189D" w:rsidRDefault="00B1189D" w:rsidP="00B1189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ить официальных оппонентов</w:t>
      </w:r>
    </w:p>
    <w:p w:rsidR="00C9512D" w:rsidRPr="00991C25" w:rsidRDefault="00C9512D" w:rsidP="00C9512D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630"/>
        <w:gridCol w:w="1914"/>
        <w:gridCol w:w="2517"/>
      </w:tblGrid>
      <w:tr w:rsidR="00C9512D" w:rsidRPr="00F551D4" w:rsidTr="00764608">
        <w:tc>
          <w:tcPr>
            <w:tcW w:w="1809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512D" w:rsidRPr="00E10A7D" w:rsidRDefault="002A38A3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12D">
              <w:rPr>
                <w:rFonts w:ascii="Times New Roman" w:hAnsi="Times New Roman" w:cs="Times New Roman"/>
                <w:sz w:val="24"/>
                <w:szCs w:val="24"/>
              </w:rPr>
              <w:t>фициального оппонента</w:t>
            </w:r>
          </w:p>
        </w:tc>
        <w:tc>
          <w:tcPr>
            <w:tcW w:w="1701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науки, научные специальности, по которым им защищена диссертация</w:t>
            </w:r>
          </w:p>
        </w:tc>
        <w:tc>
          <w:tcPr>
            <w:tcW w:w="2517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е наименование организации</w:t>
            </w:r>
            <w:r w:rsidR="00B77C5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едомственной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</w:tr>
      <w:tr w:rsidR="00C9512D" w:rsidRPr="00F551D4" w:rsidTr="00764608">
        <w:tc>
          <w:tcPr>
            <w:tcW w:w="1809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2D" w:rsidRPr="00F551D4" w:rsidTr="00764608">
        <w:tc>
          <w:tcPr>
            <w:tcW w:w="1809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2D" w:rsidRPr="00F551D4" w:rsidTr="00764608">
        <w:tc>
          <w:tcPr>
            <w:tcW w:w="1809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89D" w:rsidRPr="00991C25" w:rsidRDefault="00B1189D" w:rsidP="007306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189D" w:rsidRPr="00991C25" w:rsidRDefault="00B1189D" w:rsidP="00B1189D">
      <w:pPr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B1189D" w:rsidRPr="00991C25" w:rsidRDefault="00B1189D" w:rsidP="007306E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 xml:space="preserve">назначить ведущую организацию (предприятие) </w:t>
      </w:r>
    </w:p>
    <w:p w:rsidR="00B1189D" w:rsidRPr="00991C25" w:rsidRDefault="00B1189D" w:rsidP="00B11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705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35B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06EB" w:rsidRDefault="00B1189D" w:rsidP="00167053">
      <w:pPr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(</w:t>
      </w:r>
      <w:r w:rsidR="00764608">
        <w:rPr>
          <w:rFonts w:ascii="Times New Roman" w:hAnsi="Times New Roman" w:cs="Times New Roman"/>
          <w:sz w:val="24"/>
          <w:szCs w:val="28"/>
        </w:rPr>
        <w:t>полное название, адрес ведущей организации;</w:t>
      </w:r>
      <w:r w:rsidR="008F35B1">
        <w:rPr>
          <w:rFonts w:ascii="Times New Roman" w:hAnsi="Times New Roman" w:cs="Times New Roman"/>
          <w:sz w:val="24"/>
          <w:szCs w:val="28"/>
        </w:rPr>
        <w:t xml:space="preserve"> Ф.И.О.</w:t>
      </w:r>
      <w:r w:rsidRPr="00991C25">
        <w:rPr>
          <w:rFonts w:ascii="Times New Roman" w:hAnsi="Times New Roman" w:cs="Times New Roman"/>
          <w:sz w:val="24"/>
          <w:szCs w:val="28"/>
        </w:rPr>
        <w:t xml:space="preserve"> руководителя</w:t>
      </w:r>
      <w:r w:rsidR="00C9512D">
        <w:rPr>
          <w:rFonts w:ascii="Times New Roman" w:hAnsi="Times New Roman" w:cs="Times New Roman"/>
          <w:sz w:val="24"/>
          <w:szCs w:val="28"/>
        </w:rPr>
        <w:t xml:space="preserve"> ведущей организации</w:t>
      </w:r>
      <w:r w:rsidRPr="00991C25">
        <w:rPr>
          <w:rFonts w:ascii="Times New Roman" w:hAnsi="Times New Roman" w:cs="Times New Roman"/>
          <w:sz w:val="24"/>
          <w:szCs w:val="28"/>
        </w:rPr>
        <w:t xml:space="preserve"> </w:t>
      </w:r>
      <w:r w:rsidR="00C9512D">
        <w:rPr>
          <w:rFonts w:ascii="Times New Roman" w:hAnsi="Times New Roman" w:cs="Times New Roman"/>
          <w:sz w:val="24"/>
          <w:szCs w:val="28"/>
        </w:rPr>
        <w:t>(полностью</w:t>
      </w:r>
      <w:r w:rsidR="00764608">
        <w:rPr>
          <w:rFonts w:ascii="Times New Roman" w:hAnsi="Times New Roman" w:cs="Times New Roman"/>
          <w:sz w:val="28"/>
          <w:szCs w:val="28"/>
        </w:rPr>
        <w:t>).</w:t>
      </w:r>
    </w:p>
    <w:p w:rsidR="00C9512D" w:rsidRDefault="00C9512D" w:rsidP="00167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уководителе (лице утвердившем отзыв ведущей организац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71"/>
        <w:gridCol w:w="1914"/>
        <w:gridCol w:w="2517"/>
      </w:tblGrid>
      <w:tr w:rsidR="00C9512D" w:rsidRPr="00F551D4" w:rsidTr="00764608">
        <w:tc>
          <w:tcPr>
            <w:tcW w:w="1668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512D" w:rsidRPr="00E10A7D" w:rsidRDefault="00C9512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науки, научные специальности, по которым им защищена диссертация</w:t>
            </w:r>
          </w:p>
        </w:tc>
        <w:tc>
          <w:tcPr>
            <w:tcW w:w="2517" w:type="dxa"/>
          </w:tcPr>
          <w:p w:rsidR="00C9512D" w:rsidRPr="00E10A7D" w:rsidRDefault="00C9512D" w:rsidP="007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е наименование организации</w:t>
            </w:r>
            <w:r w:rsidR="0083693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едомственной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</w:t>
            </w:r>
          </w:p>
        </w:tc>
      </w:tr>
      <w:tr w:rsidR="00C9512D" w:rsidRPr="00F551D4" w:rsidTr="00764608">
        <w:tc>
          <w:tcPr>
            <w:tcW w:w="1668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9512D" w:rsidRPr="00F551D4" w:rsidRDefault="00C9512D" w:rsidP="0076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12D" w:rsidRPr="00167053" w:rsidRDefault="00C9512D" w:rsidP="0016705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1189D" w:rsidRPr="00991C25" w:rsidRDefault="00B1189D" w:rsidP="00B1189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назначить защиту диссертации на _________________20 ___</w:t>
      </w:r>
      <w:r w:rsidR="003B0070">
        <w:rPr>
          <w:rFonts w:ascii="Times New Roman" w:hAnsi="Times New Roman" w:cs="Times New Roman"/>
          <w:sz w:val="28"/>
          <w:szCs w:val="28"/>
        </w:rPr>
        <w:t xml:space="preserve"> </w:t>
      </w:r>
      <w:r w:rsidRPr="00991C25">
        <w:rPr>
          <w:rFonts w:ascii="Times New Roman" w:hAnsi="Times New Roman" w:cs="Times New Roman"/>
          <w:sz w:val="28"/>
          <w:szCs w:val="28"/>
        </w:rPr>
        <w:t>г.;</w:t>
      </w:r>
    </w:p>
    <w:p w:rsidR="00B1189D" w:rsidRPr="00991C25" w:rsidRDefault="00B1189D" w:rsidP="00B1189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 xml:space="preserve">утвердить список организаций и лиц </w:t>
      </w:r>
      <w:r w:rsidR="00764608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1C25">
        <w:rPr>
          <w:rFonts w:ascii="Times New Roman" w:hAnsi="Times New Roman" w:cs="Times New Roman"/>
          <w:sz w:val="28"/>
          <w:szCs w:val="28"/>
        </w:rPr>
        <w:t>рассылки автореферата;</w:t>
      </w:r>
    </w:p>
    <w:p w:rsidR="00764608" w:rsidRDefault="00B1189D" w:rsidP="00B1189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 xml:space="preserve">назначить комиссию по подготовке заключения диссертационного совета по диссертации в составе: </w:t>
      </w:r>
    </w:p>
    <w:p w:rsidR="00B1189D" w:rsidRDefault="00764608" w:rsidP="00764608">
      <w:pPr>
        <w:pStyle w:val="a7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B1189D" w:rsidRPr="00764608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764608" w:rsidRDefault="00764608" w:rsidP="00764608">
      <w:pPr>
        <w:pStyle w:val="a7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4608" w:rsidRDefault="00764608" w:rsidP="00764608">
      <w:pPr>
        <w:pStyle w:val="a7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 (Ф.И.О.)</w:t>
      </w:r>
    </w:p>
    <w:p w:rsidR="00764608" w:rsidRPr="00764608" w:rsidRDefault="00764608" w:rsidP="00764608">
      <w:pPr>
        <w:pStyle w:val="a7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 (Ф.И.О.)</w:t>
      </w:r>
    </w:p>
    <w:p w:rsidR="00B1189D" w:rsidRPr="00991C25" w:rsidRDefault="00B1189D" w:rsidP="00B1189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89D" w:rsidRPr="00991C25" w:rsidRDefault="00B1189D" w:rsidP="00B1189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разрешить опубликовать автореферат на правах рукописи.</w:t>
      </w:r>
    </w:p>
    <w:p w:rsidR="00B1189D" w:rsidRPr="00991C25" w:rsidRDefault="00B1189D" w:rsidP="00B1189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189D" w:rsidRPr="00167053" w:rsidRDefault="00B1189D" w:rsidP="00984B86">
      <w:pPr>
        <w:pStyle w:val="3"/>
        <w:spacing w:before="120" w:line="240" w:lineRule="auto"/>
        <w:jc w:val="both"/>
        <w:rPr>
          <w:rFonts w:ascii="Times New Roman" w:hAnsi="Times New Roman" w:cs="Times New Roman"/>
          <w:i/>
          <w:iCs/>
        </w:rPr>
      </w:pPr>
      <w:r w:rsidRPr="00991C25">
        <w:rPr>
          <w:rFonts w:ascii="Times New Roman" w:hAnsi="Times New Roman" w:cs="Times New Roman"/>
        </w:rPr>
        <w:t xml:space="preserve">Ввести в состав диссертационного совета </w:t>
      </w:r>
      <w:r w:rsidR="007306EB">
        <w:rPr>
          <w:rFonts w:ascii="Times New Roman" w:hAnsi="Times New Roman" w:cs="Times New Roman"/>
        </w:rPr>
        <w:t>____________</w:t>
      </w:r>
      <w:r w:rsidRPr="00991C25">
        <w:rPr>
          <w:rFonts w:ascii="Times New Roman" w:hAnsi="Times New Roman" w:cs="Times New Roman"/>
        </w:rPr>
        <w:t xml:space="preserve"> по рассмотрению диссертации </w:t>
      </w:r>
      <w:r w:rsidR="00167053">
        <w:rPr>
          <w:rFonts w:ascii="Times New Roman" w:hAnsi="Times New Roman" w:cs="Times New Roman"/>
          <w:i/>
          <w:iCs/>
        </w:rPr>
        <w:t>(по двум специальностям)</w:t>
      </w:r>
      <w:r w:rsidRPr="00991C25">
        <w:rPr>
          <w:rFonts w:ascii="Times New Roman" w:hAnsi="Times New Roman" w:cs="Times New Roman"/>
        </w:rPr>
        <w:t xml:space="preserve"> </w:t>
      </w:r>
      <w:r w:rsidR="004E56E4">
        <w:rPr>
          <w:rFonts w:ascii="Times New Roman" w:hAnsi="Times New Roman" w:cs="Times New Roman"/>
        </w:rPr>
        <w:t>специалистов в соответствующих областях науки (к</w:t>
      </w:r>
      <w:r w:rsidR="00B04B5F">
        <w:rPr>
          <w:rFonts w:ascii="Times New Roman" w:hAnsi="Times New Roman" w:cs="Times New Roman"/>
        </w:rPr>
        <w:t>роме</w:t>
      </w:r>
      <w:r w:rsidR="004E56E4">
        <w:rPr>
          <w:rFonts w:ascii="Times New Roman" w:hAnsi="Times New Roman" w:cs="Times New Roman"/>
        </w:rPr>
        <w:t xml:space="preserve"> член</w:t>
      </w:r>
      <w:r w:rsidR="00B04B5F">
        <w:rPr>
          <w:rFonts w:ascii="Times New Roman" w:hAnsi="Times New Roman" w:cs="Times New Roman"/>
        </w:rPr>
        <w:t>ов</w:t>
      </w:r>
      <w:r w:rsidR="004E56E4">
        <w:rPr>
          <w:rFonts w:ascii="Times New Roman" w:hAnsi="Times New Roman" w:cs="Times New Roman"/>
        </w:rPr>
        <w:t xml:space="preserve"> данного </w:t>
      </w:r>
      <w:r w:rsidRPr="00991C25">
        <w:rPr>
          <w:rFonts w:ascii="Times New Roman" w:hAnsi="Times New Roman" w:cs="Times New Roman"/>
        </w:rPr>
        <w:t xml:space="preserve"> диссертационн</w:t>
      </w:r>
      <w:r w:rsidR="004E56E4">
        <w:rPr>
          <w:rFonts w:ascii="Times New Roman" w:hAnsi="Times New Roman" w:cs="Times New Roman"/>
        </w:rPr>
        <w:t xml:space="preserve">ого </w:t>
      </w:r>
      <w:r w:rsidRPr="00991C25">
        <w:rPr>
          <w:rFonts w:ascii="Times New Roman" w:hAnsi="Times New Roman" w:cs="Times New Roman"/>
        </w:rPr>
        <w:t>совет</w:t>
      </w:r>
      <w:r w:rsidR="004E56E4">
        <w:rPr>
          <w:rFonts w:ascii="Times New Roman" w:hAnsi="Times New Roman" w:cs="Times New Roman"/>
        </w:rPr>
        <w:t>а</w:t>
      </w:r>
      <w:r w:rsidR="006811A0">
        <w:rPr>
          <w:rFonts w:ascii="Times New Roman" w:hAnsi="Times New Roman" w:cs="Times New Roman"/>
        </w:rPr>
        <w:t>)</w:t>
      </w:r>
      <w:r w:rsidR="004E56E4">
        <w:rPr>
          <w:rFonts w:ascii="Times New Roman" w:hAnsi="Times New Roman" w:cs="Times New Roman"/>
        </w:rPr>
        <w:t>.</w:t>
      </w:r>
    </w:p>
    <w:tbl>
      <w:tblPr>
        <w:tblStyle w:val="a8"/>
        <w:tblpPr w:leftFromText="180" w:rightFromText="180" w:vertAnchor="text" w:horzAnchor="margin" w:tblpXSpec="center" w:tblpY="200"/>
        <w:tblW w:w="10348" w:type="dxa"/>
        <w:tblLayout w:type="fixed"/>
        <w:tblLook w:val="04A0" w:firstRow="1" w:lastRow="0" w:firstColumn="1" w:lastColumn="0" w:noHBand="0" w:noVBand="1"/>
      </w:tblPr>
      <w:tblGrid>
        <w:gridCol w:w="1954"/>
        <w:gridCol w:w="1017"/>
        <w:gridCol w:w="1143"/>
        <w:gridCol w:w="1840"/>
        <w:gridCol w:w="2126"/>
        <w:gridCol w:w="2268"/>
      </w:tblGrid>
      <w:tr w:rsidR="006811A0" w:rsidTr="003B0070">
        <w:trPr>
          <w:trHeight w:val="163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0" w:rsidRDefault="006811A0" w:rsidP="0068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иглашенного специалис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0" w:rsidRDefault="006811A0" w:rsidP="0068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6811A0" w:rsidRDefault="006811A0" w:rsidP="0068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0" w:rsidRDefault="006811A0" w:rsidP="0068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6811A0" w:rsidRDefault="006811A0" w:rsidP="0068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</w:t>
            </w:r>
            <w:r w:rsidR="00E8308B">
              <w:rPr>
                <w:rFonts w:ascii="Times New Roman" w:hAnsi="Times New Roman" w:cs="Times New Roman"/>
                <w:sz w:val="24"/>
                <w:szCs w:val="24"/>
              </w:rPr>
              <w:t>ль науки, научные специа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им защищена диссер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0" w:rsidRDefault="006811A0" w:rsidP="0068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е наименование организации)</w:t>
            </w: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0" w:rsidRDefault="006811A0" w:rsidP="006811A0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м какого диссертационного совета является</w:t>
            </w:r>
            <w:r w:rsidR="00B04B5F">
              <w:rPr>
                <w:rFonts w:ascii="Times New Roman" w:hAnsi="Times New Roman" w:cs="Times New Roman"/>
                <w:sz w:val="24"/>
                <w:szCs w:val="24"/>
              </w:rPr>
              <w:t>/не является</w:t>
            </w:r>
          </w:p>
        </w:tc>
      </w:tr>
      <w:tr w:rsidR="006811A0" w:rsidTr="003B0070">
        <w:trPr>
          <w:trHeight w:val="29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A0" w:rsidTr="003B0070">
        <w:trPr>
          <w:trHeight w:val="31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A0" w:rsidTr="003B0070">
        <w:trPr>
          <w:trHeight w:val="31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0" w:rsidRDefault="006811A0" w:rsidP="00681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89D" w:rsidRPr="00991C25" w:rsidRDefault="00B1189D" w:rsidP="006811A0">
      <w:pPr>
        <w:ind w:left="426" w:firstLine="720"/>
        <w:rPr>
          <w:rFonts w:ascii="Times New Roman" w:hAnsi="Times New Roman" w:cs="Times New Roman"/>
          <w:sz w:val="24"/>
          <w:szCs w:val="24"/>
        </w:rPr>
      </w:pPr>
      <w:r w:rsidRPr="00991C25">
        <w:rPr>
          <w:rFonts w:ascii="Times New Roman" w:hAnsi="Times New Roman" w:cs="Times New Roman"/>
          <w:i/>
          <w:iCs/>
        </w:rPr>
        <w:t xml:space="preserve">      </w:t>
      </w:r>
      <w:r w:rsidR="00984B86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</w:t>
      </w:r>
    </w:p>
    <w:p w:rsidR="00167053" w:rsidRPr="00991C25" w:rsidRDefault="00167053" w:rsidP="00167053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B1189D" w:rsidRDefault="00B1189D" w:rsidP="00B1189D">
      <w:pPr>
        <w:rPr>
          <w:rFonts w:ascii="Times New Roman" w:hAnsi="Times New Roman" w:cs="Times New Roman"/>
          <w:b/>
          <w:sz w:val="28"/>
          <w:szCs w:val="28"/>
        </w:rPr>
      </w:pPr>
      <w:r w:rsidRPr="00991C25">
        <w:rPr>
          <w:rFonts w:ascii="Times New Roman" w:hAnsi="Times New Roman" w:cs="Times New Roman"/>
          <w:b/>
          <w:sz w:val="28"/>
          <w:szCs w:val="28"/>
        </w:rPr>
        <w:t>Решение диссертационного совета принято</w:t>
      </w:r>
      <w:r w:rsidR="00167053">
        <w:rPr>
          <w:rFonts w:ascii="Times New Roman" w:hAnsi="Times New Roman" w:cs="Times New Roman"/>
          <w:b/>
          <w:sz w:val="28"/>
          <w:szCs w:val="28"/>
        </w:rPr>
        <w:t>: ЗА _______________</w:t>
      </w:r>
    </w:p>
    <w:p w:rsidR="00167053" w:rsidRPr="00991C25" w:rsidRDefault="00167053" w:rsidP="00167053">
      <w:pPr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__________</w:t>
      </w:r>
    </w:p>
    <w:p w:rsidR="00167053" w:rsidRDefault="00167053" w:rsidP="00B1189D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167053" w:rsidRDefault="00B1189D" w:rsidP="00B1189D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Председатель диссертационного совета</w:t>
      </w:r>
      <w:r w:rsidR="007306EB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1670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89D" w:rsidRPr="00A743BA" w:rsidRDefault="00167053" w:rsidP="00B1189D">
      <w:pPr>
        <w:spacing w:after="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д.м.н., проф.</w:t>
      </w:r>
      <w:r w:rsidR="00B1189D" w:rsidRPr="00991C25">
        <w:rPr>
          <w:rFonts w:ascii="Times New Roman" w:hAnsi="Times New Roman" w:cs="Times New Roman"/>
          <w:sz w:val="28"/>
          <w:szCs w:val="28"/>
        </w:rPr>
        <w:tab/>
      </w:r>
      <w:r w:rsidR="00B1189D" w:rsidRPr="00991C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80AC3">
        <w:rPr>
          <w:rFonts w:ascii="Times New Roman" w:hAnsi="Times New Roman" w:cs="Times New Roman"/>
          <w:sz w:val="28"/>
          <w:szCs w:val="28"/>
        </w:rPr>
        <w:t>И.О. Фамилия</w:t>
      </w:r>
    </w:p>
    <w:p w:rsidR="00167053" w:rsidRDefault="00167053" w:rsidP="00B1189D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167053" w:rsidRDefault="00B1189D" w:rsidP="00B1189D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91C25">
        <w:rPr>
          <w:rFonts w:ascii="Times New Roman" w:hAnsi="Times New Roman" w:cs="Times New Roman"/>
          <w:sz w:val="28"/>
          <w:szCs w:val="28"/>
        </w:rPr>
        <w:t>Ученый секретарь диссертационного совета</w:t>
      </w:r>
      <w:r w:rsidR="007306E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1670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B86" w:rsidRDefault="00080AC3" w:rsidP="00B04B5F">
      <w:pPr>
        <w:spacing w:after="80"/>
      </w:pPr>
      <w:r>
        <w:rPr>
          <w:rFonts w:ascii="Times New Roman" w:hAnsi="Times New Roman" w:cs="Times New Roman"/>
          <w:sz w:val="28"/>
          <w:szCs w:val="28"/>
        </w:rPr>
        <w:t>д.м.н., проф.</w:t>
      </w:r>
      <w:r w:rsidRPr="00991C25">
        <w:rPr>
          <w:rFonts w:ascii="Times New Roman" w:hAnsi="Times New Roman" w:cs="Times New Roman"/>
          <w:sz w:val="28"/>
          <w:szCs w:val="28"/>
        </w:rPr>
        <w:tab/>
      </w:r>
      <w:r w:rsidRPr="00991C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.О. Фамилия</w:t>
      </w:r>
    </w:p>
    <w:sectPr w:rsidR="00984B86" w:rsidSect="00836934">
      <w:pgSz w:w="11906" w:h="16838"/>
      <w:pgMar w:top="567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87" w:rsidRDefault="00D05A87" w:rsidP="00B1189D">
      <w:pPr>
        <w:spacing w:after="0" w:line="240" w:lineRule="auto"/>
      </w:pPr>
      <w:r>
        <w:separator/>
      </w:r>
    </w:p>
  </w:endnote>
  <w:endnote w:type="continuationSeparator" w:id="0">
    <w:p w:rsidR="00D05A87" w:rsidRDefault="00D05A87" w:rsidP="00B1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87" w:rsidRDefault="00D05A87" w:rsidP="00B1189D">
      <w:pPr>
        <w:spacing w:after="0" w:line="240" w:lineRule="auto"/>
      </w:pPr>
      <w:r>
        <w:separator/>
      </w:r>
    </w:p>
  </w:footnote>
  <w:footnote w:type="continuationSeparator" w:id="0">
    <w:p w:rsidR="00D05A87" w:rsidRDefault="00D05A87" w:rsidP="00B1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37CC5"/>
    <w:multiLevelType w:val="hybridMultilevel"/>
    <w:tmpl w:val="EE5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A53C7"/>
    <w:multiLevelType w:val="multilevel"/>
    <w:tmpl w:val="87D6C634"/>
    <w:lvl w:ilvl="0">
      <w:start w:val="1"/>
      <w:numFmt w:val="none"/>
      <w:lvlText w:val=""/>
      <w:legacy w:legacy="1" w:legacySpace="120" w:legacyIndent="360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>
    <w:nsid w:val="47E96857"/>
    <w:multiLevelType w:val="hybridMultilevel"/>
    <w:tmpl w:val="5D9231B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49B85990"/>
    <w:multiLevelType w:val="multilevel"/>
    <w:tmpl w:val="87D6C63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4">
    <w:nsid w:val="6D0A783E"/>
    <w:multiLevelType w:val="hybridMultilevel"/>
    <w:tmpl w:val="717ACE06"/>
    <w:lvl w:ilvl="0" w:tplc="BBB47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B04481"/>
    <w:multiLevelType w:val="multilevel"/>
    <w:tmpl w:val="87D6C63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89D"/>
    <w:rsid w:val="000332F7"/>
    <w:rsid w:val="0006286E"/>
    <w:rsid w:val="00080AC3"/>
    <w:rsid w:val="000B40C2"/>
    <w:rsid w:val="00114D87"/>
    <w:rsid w:val="00132773"/>
    <w:rsid w:val="001351DA"/>
    <w:rsid w:val="0014717D"/>
    <w:rsid w:val="00167053"/>
    <w:rsid w:val="00176B46"/>
    <w:rsid w:val="00183907"/>
    <w:rsid w:val="00197282"/>
    <w:rsid w:val="00272503"/>
    <w:rsid w:val="002A38A3"/>
    <w:rsid w:val="002B2B15"/>
    <w:rsid w:val="00332ABA"/>
    <w:rsid w:val="003467B8"/>
    <w:rsid w:val="0036069B"/>
    <w:rsid w:val="003B0070"/>
    <w:rsid w:val="003E6B5A"/>
    <w:rsid w:val="004002C1"/>
    <w:rsid w:val="0041315D"/>
    <w:rsid w:val="004219D6"/>
    <w:rsid w:val="00441265"/>
    <w:rsid w:val="00447BD8"/>
    <w:rsid w:val="004E49A2"/>
    <w:rsid w:val="004E56E4"/>
    <w:rsid w:val="00506247"/>
    <w:rsid w:val="005250C6"/>
    <w:rsid w:val="00585E4C"/>
    <w:rsid w:val="005E6EEC"/>
    <w:rsid w:val="0060316B"/>
    <w:rsid w:val="00622102"/>
    <w:rsid w:val="00627461"/>
    <w:rsid w:val="006625D2"/>
    <w:rsid w:val="00667CCC"/>
    <w:rsid w:val="00667E36"/>
    <w:rsid w:val="00675176"/>
    <w:rsid w:val="006811A0"/>
    <w:rsid w:val="006F3C86"/>
    <w:rsid w:val="007306EB"/>
    <w:rsid w:val="00764608"/>
    <w:rsid w:val="00836934"/>
    <w:rsid w:val="008E13C5"/>
    <w:rsid w:val="008F35B1"/>
    <w:rsid w:val="00946F38"/>
    <w:rsid w:val="00984B86"/>
    <w:rsid w:val="009E5125"/>
    <w:rsid w:val="00A15776"/>
    <w:rsid w:val="00A30BF5"/>
    <w:rsid w:val="00A402A9"/>
    <w:rsid w:val="00A9546D"/>
    <w:rsid w:val="00AB02DA"/>
    <w:rsid w:val="00B04B5F"/>
    <w:rsid w:val="00B1189D"/>
    <w:rsid w:val="00B3487C"/>
    <w:rsid w:val="00B77C55"/>
    <w:rsid w:val="00C9512D"/>
    <w:rsid w:val="00CA345D"/>
    <w:rsid w:val="00CC3721"/>
    <w:rsid w:val="00CD1618"/>
    <w:rsid w:val="00CF4E06"/>
    <w:rsid w:val="00D05A87"/>
    <w:rsid w:val="00D261D3"/>
    <w:rsid w:val="00D47E99"/>
    <w:rsid w:val="00E8308B"/>
    <w:rsid w:val="00EA2FFD"/>
    <w:rsid w:val="00F43A01"/>
    <w:rsid w:val="00F975A6"/>
    <w:rsid w:val="00FD2B4A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CAF0E-378D-431F-8D37-7D219E79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9D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8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B1189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footnote text"/>
    <w:basedOn w:val="a"/>
    <w:link w:val="a4"/>
    <w:semiHidden/>
    <w:unhideWhenUsed/>
    <w:rsid w:val="00B1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1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B1189D"/>
    <w:pPr>
      <w:spacing w:after="0" w:line="360" w:lineRule="auto"/>
    </w:pPr>
    <w:rPr>
      <w:rFonts w:ascii="TimesDL Cyr" w:eastAsia="Times New Roman" w:hAnsi="TimesDL Cyr" w:cs="TimesDL Cyr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1189D"/>
    <w:rPr>
      <w:rFonts w:ascii="TimesDL Cyr" w:eastAsia="Times New Roman" w:hAnsi="TimesDL Cyr" w:cs="TimesDL Cyr"/>
      <w:sz w:val="28"/>
      <w:szCs w:val="28"/>
      <w:lang w:eastAsia="ru-RU"/>
    </w:rPr>
  </w:style>
  <w:style w:type="character" w:styleId="a5">
    <w:name w:val="footnote reference"/>
    <w:semiHidden/>
    <w:unhideWhenUsed/>
    <w:rsid w:val="00B1189D"/>
    <w:rPr>
      <w:vertAlign w:val="superscript"/>
    </w:rPr>
  </w:style>
  <w:style w:type="paragraph" w:styleId="a6">
    <w:name w:val="No Spacing"/>
    <w:uiPriority w:val="1"/>
    <w:qFormat/>
    <w:rsid w:val="00B1189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1189D"/>
    <w:pPr>
      <w:ind w:left="720"/>
      <w:contextualSpacing/>
    </w:pPr>
  </w:style>
  <w:style w:type="table" w:styleId="a8">
    <w:name w:val="Table Grid"/>
    <w:basedOn w:val="a1"/>
    <w:uiPriority w:val="59"/>
    <w:rsid w:val="00946F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ED1A-CB0E-42E9-BC9F-93C442B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mysheva_ei</dc:creator>
  <cp:lastModifiedBy>КАРАМЫШЕВА Елена Игоревна</cp:lastModifiedBy>
  <cp:revision>10</cp:revision>
  <cp:lastPrinted>2021-03-17T11:59:00Z</cp:lastPrinted>
  <dcterms:created xsi:type="dcterms:W3CDTF">2018-05-08T12:19:00Z</dcterms:created>
  <dcterms:modified xsi:type="dcterms:W3CDTF">2023-12-13T07:34:00Z</dcterms:modified>
</cp:coreProperties>
</file>